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110EC7" w:rsidRDefault="0082193A" w:rsidP="0084603A">
      <w:pPr>
        <w:widowControl w:val="0"/>
        <w:spacing w:after="0" w:line="240" w:lineRule="auto"/>
        <w:ind w:left="3964" w:firstLine="992"/>
        <w:jc w:val="center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="0084603A" w:rsidRPr="0079334A">
        <w:rPr>
          <w:rFonts w:eastAsia="Times New Roman" w:cstheme="minorHAnsi"/>
          <w:snapToGrid w:val="0"/>
          <w:lang w:eastAsia="pl-PL"/>
        </w:rPr>
        <w:t xml:space="preserve">Brzesko , </w:t>
      </w:r>
      <w:r w:rsidR="00723895">
        <w:rPr>
          <w:rFonts w:eastAsia="Times New Roman" w:cstheme="minorHAnsi"/>
          <w:snapToGrid w:val="0"/>
          <w:lang w:eastAsia="pl-PL"/>
        </w:rPr>
        <w:t>dnia 06.12</w:t>
      </w:r>
      <w:r w:rsidR="00530F5F">
        <w:rPr>
          <w:rFonts w:eastAsia="Times New Roman" w:cstheme="minorHAnsi"/>
          <w:snapToGrid w:val="0"/>
          <w:lang w:eastAsia="pl-PL"/>
        </w:rPr>
        <w:t xml:space="preserve">. </w:t>
      </w:r>
      <w:r w:rsidR="00E94F55">
        <w:rPr>
          <w:rFonts w:eastAsia="Times New Roman" w:cstheme="minorHAnsi"/>
          <w:snapToGrid w:val="0"/>
          <w:lang w:eastAsia="pl-PL"/>
        </w:rPr>
        <w:t>2022</w:t>
      </w:r>
      <w:r w:rsidR="00110EC7" w:rsidRPr="0079334A">
        <w:rPr>
          <w:rFonts w:eastAsia="Times New Roman" w:cstheme="minorHAnsi"/>
          <w:snapToGrid w:val="0"/>
          <w:lang w:eastAsia="pl-PL"/>
        </w:rPr>
        <w:t xml:space="preserve"> </w:t>
      </w:r>
      <w:r w:rsidR="0020799D" w:rsidRPr="0079334A">
        <w:rPr>
          <w:rFonts w:eastAsia="Times New Roman" w:cstheme="minorHAnsi"/>
          <w:snapToGrid w:val="0"/>
          <w:lang w:eastAsia="pl-PL"/>
        </w:rPr>
        <w:t>r.</w:t>
      </w:r>
    </w:p>
    <w:p w:rsidR="0020799D" w:rsidRPr="00110EC7" w:rsidRDefault="0020799D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110EC7">
        <w:rPr>
          <w:rFonts w:eastAsia="Times New Roman" w:cstheme="minorHAnsi"/>
          <w:snapToGrid w:val="0"/>
          <w:lang w:eastAsia="pl-PL"/>
        </w:rPr>
        <w:t>Zamawiający:</w:t>
      </w:r>
    </w:p>
    <w:p w:rsidR="0084603A" w:rsidRPr="00110EC7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 xml:space="preserve">Zarząd Dróg Powiatowych w Brzesku </w:t>
      </w:r>
    </w:p>
    <w:p w:rsidR="0068236F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>ul. Kardynała Stefana Wyszyńskiego 6</w:t>
      </w:r>
    </w:p>
    <w:p w:rsidR="00530F5F" w:rsidRDefault="00F7523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>32</w:t>
      </w:r>
      <w:r w:rsidR="0068236F" w:rsidRPr="00110EC7">
        <w:rPr>
          <w:rFonts w:eastAsia="Times New Roman" w:cstheme="minorHAnsi"/>
          <w:b/>
          <w:snapToGrid w:val="0"/>
          <w:lang w:eastAsia="pl-PL"/>
        </w:rPr>
        <w:t xml:space="preserve">-800 Brzesko </w:t>
      </w:r>
    </w:p>
    <w:p w:rsidR="00530F5F" w:rsidRPr="00530F5F" w:rsidRDefault="00723895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Znak sprawy:  ZDP.ZP.13</w:t>
      </w:r>
      <w:r w:rsidR="00530F5F">
        <w:rPr>
          <w:rFonts w:eastAsia="Times New Roman" w:cstheme="minorHAnsi"/>
          <w:snapToGrid w:val="0"/>
          <w:lang w:eastAsia="pl-PL"/>
        </w:rPr>
        <w:t>.2022</w:t>
      </w:r>
    </w:p>
    <w:p w:rsidR="001C2899" w:rsidRPr="00110EC7" w:rsidRDefault="001C2899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20799D" w:rsidRDefault="005A6B94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  <w:bookmarkStart w:id="0" w:name="_Hlk62480796"/>
      <w:r w:rsidRPr="00110EC7">
        <w:rPr>
          <w:rFonts w:cstheme="minorHAnsi"/>
          <w:b/>
          <w:bCs/>
          <w:sz w:val="24"/>
          <w:szCs w:val="24"/>
          <w:lang w:eastAsia="pl-PL"/>
        </w:rPr>
        <w:t>Informacja z otwarcia ofert</w:t>
      </w:r>
      <w:bookmarkEnd w:id="0"/>
    </w:p>
    <w:p w:rsidR="00DE6620" w:rsidRPr="00DE6620" w:rsidRDefault="00DE6620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</w:p>
    <w:p w:rsidR="00CC394B" w:rsidRDefault="0020799D" w:rsidP="00CC394B">
      <w:pPr>
        <w:tabs>
          <w:tab w:val="left" w:pos="3630"/>
        </w:tabs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110EC7">
        <w:rPr>
          <w:rFonts w:eastAsia="Calibri" w:cstheme="minorHAnsi"/>
          <w:b/>
        </w:rPr>
        <w:t>Dotyczy</w:t>
      </w:r>
      <w:r w:rsidR="0084603A" w:rsidRPr="00110EC7">
        <w:rPr>
          <w:rFonts w:eastAsia="Calibri" w:cstheme="minorHAnsi"/>
          <w:b/>
        </w:rPr>
        <w:t xml:space="preserve"> zamówienia </w:t>
      </w:r>
      <w:r w:rsidRPr="00110EC7">
        <w:rPr>
          <w:rFonts w:eastAsia="Calibri" w:cstheme="minorHAnsi"/>
          <w:b/>
        </w:rPr>
        <w:t>:</w:t>
      </w:r>
      <w:r w:rsidRPr="00110EC7">
        <w:rPr>
          <w:rFonts w:eastAsia="Calibri" w:cstheme="minorHAnsi"/>
        </w:rPr>
        <w:t xml:space="preserve"> </w:t>
      </w:r>
      <w:r w:rsidR="00110EC7" w:rsidRPr="00110EC7">
        <w:rPr>
          <w:rFonts w:eastAsia="Calibri" w:cstheme="minorHAnsi"/>
          <w:b/>
          <w:color w:val="002060"/>
        </w:rPr>
        <w:t xml:space="preserve"> </w:t>
      </w:r>
      <w:r w:rsidR="00C308E8">
        <w:rPr>
          <w:rFonts w:eastAsia="Calibri" w:cstheme="minorHAnsi"/>
          <w:b/>
          <w:color w:val="002060"/>
        </w:rPr>
        <w:t xml:space="preserve"> </w:t>
      </w:r>
      <w:r w:rsidR="00C308E8">
        <w:rPr>
          <w:rFonts w:ascii="Calibri" w:hAnsi="Calibri" w:cs="Calibri"/>
          <w:i/>
          <w:iCs/>
        </w:rPr>
        <w:tab/>
      </w:r>
      <w:r w:rsidR="00C308E8">
        <w:rPr>
          <w:rFonts w:ascii="Calibri" w:hAnsi="Calibri" w:cs="Calibri"/>
          <w:i/>
          <w:iCs/>
        </w:rPr>
        <w:tab/>
      </w:r>
    </w:p>
    <w:p w:rsidR="00D12CE2" w:rsidRPr="00D12CE2" w:rsidRDefault="00C308E8" w:rsidP="00D12CE2">
      <w:pPr>
        <w:autoSpaceDE w:val="0"/>
        <w:autoSpaceDN w:val="0"/>
        <w:adjustRightInd w:val="0"/>
        <w:ind w:left="284"/>
        <w:rPr>
          <w:rFonts w:ascii="Calibri" w:hAnsi="Calibri" w:cs="Calibri"/>
          <w:i/>
          <w:iCs/>
        </w:rPr>
      </w:pPr>
      <w:r w:rsidRPr="002361AC">
        <w:t xml:space="preserve">na zadanie </w:t>
      </w:r>
      <w:proofErr w:type="spellStart"/>
      <w:r w:rsidRPr="002361AC">
        <w:t>p.n</w:t>
      </w:r>
      <w:proofErr w:type="spellEnd"/>
      <w:r w:rsidRPr="002361AC">
        <w:t xml:space="preserve">: </w:t>
      </w:r>
      <w:r w:rsidR="00723895" w:rsidRPr="00D10DAD">
        <w:rPr>
          <w:rFonts w:eastAsia="Trebuchet MS" w:cstheme="minorHAnsi"/>
          <w:b/>
        </w:rPr>
        <w:t xml:space="preserve">Zagospodarowanie </w:t>
      </w:r>
      <w:proofErr w:type="spellStart"/>
      <w:r w:rsidR="00723895" w:rsidRPr="00D10DAD">
        <w:rPr>
          <w:rFonts w:eastAsia="Trebuchet MS" w:cstheme="minorHAnsi"/>
          <w:b/>
        </w:rPr>
        <w:t>poscaleniowe</w:t>
      </w:r>
      <w:proofErr w:type="spellEnd"/>
      <w:r w:rsidR="00723895" w:rsidRPr="00D10DAD">
        <w:rPr>
          <w:rFonts w:eastAsia="Trebuchet MS" w:cstheme="minorHAnsi"/>
          <w:b/>
        </w:rPr>
        <w:t xml:space="preserve"> dla zadania pn: „ Scalenie gruntów w części obrębu Bielcza, gmina Borzęcin , powiat Brzeski” Etap I  - Rekultywacje .</w:t>
      </w:r>
    </w:p>
    <w:p w:rsidR="0020799D" w:rsidRPr="00831B00" w:rsidRDefault="0020799D" w:rsidP="00D12CE2">
      <w:pPr>
        <w:pStyle w:val="Bezodstpw"/>
        <w:rPr>
          <w:rFonts w:ascii="Calibri" w:hAnsi="Calibri" w:cs="Calibri"/>
          <w:bCs/>
          <w:sz w:val="20"/>
          <w:szCs w:val="20"/>
        </w:rPr>
      </w:pPr>
    </w:p>
    <w:p w:rsidR="0020799D" w:rsidRPr="003E5F06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3E5F06">
        <w:rPr>
          <w:rFonts w:eastAsia="Calibri" w:cstheme="minorHAnsi"/>
          <w:sz w:val="20"/>
          <w:szCs w:val="20"/>
        </w:rPr>
        <w:t>Działając na podstawie art. 222 ust. 5</w:t>
      </w:r>
      <w:r w:rsidR="00FB250F" w:rsidRPr="003E5F06">
        <w:rPr>
          <w:rFonts w:eastAsia="Calibri" w:cstheme="minorHAnsi"/>
          <w:sz w:val="20"/>
          <w:szCs w:val="20"/>
        </w:rPr>
        <w:t xml:space="preserve"> </w:t>
      </w:r>
      <w:r w:rsidR="0020799D" w:rsidRPr="003E5F06">
        <w:rPr>
          <w:rFonts w:eastAsia="Calibri" w:cstheme="minorHAnsi"/>
          <w:sz w:val="20"/>
          <w:szCs w:val="20"/>
        </w:rPr>
        <w:t>ustawy z 11 września 2019 r</w:t>
      </w:r>
      <w:r w:rsidR="005A6B94" w:rsidRPr="003E5F06">
        <w:rPr>
          <w:rFonts w:eastAsia="Calibri" w:cstheme="minorHAnsi"/>
          <w:sz w:val="20"/>
          <w:szCs w:val="20"/>
        </w:rPr>
        <w:t xml:space="preserve">. – </w:t>
      </w:r>
      <w:r w:rsidR="0020799D" w:rsidRPr="003E5F06">
        <w:rPr>
          <w:rFonts w:eastAsia="Calibri" w:cstheme="minorHAnsi"/>
          <w:sz w:val="20"/>
          <w:szCs w:val="20"/>
        </w:rPr>
        <w:t>Prawo zamówień publicznych (</w:t>
      </w:r>
      <w:proofErr w:type="spellStart"/>
      <w:r w:rsidR="0020799D" w:rsidRPr="003E5F06">
        <w:rPr>
          <w:rFonts w:eastAsia="Calibri" w:cstheme="minorHAnsi"/>
          <w:sz w:val="20"/>
          <w:szCs w:val="20"/>
        </w:rPr>
        <w:t>Dz.U</w:t>
      </w:r>
      <w:proofErr w:type="spellEnd"/>
      <w:r w:rsidR="0020799D" w:rsidRPr="003E5F06">
        <w:rPr>
          <w:rFonts w:eastAsia="Calibri" w:cstheme="minorHAnsi"/>
          <w:sz w:val="20"/>
          <w:szCs w:val="20"/>
        </w:rPr>
        <w:t xml:space="preserve">. </w:t>
      </w:r>
      <w:r w:rsidR="00723895">
        <w:rPr>
          <w:rFonts w:eastAsia="Calibri" w:cstheme="minorHAnsi"/>
          <w:sz w:val="20"/>
          <w:szCs w:val="20"/>
        </w:rPr>
        <w:t>z 2022</w:t>
      </w:r>
      <w:r w:rsidR="0005311B" w:rsidRPr="003E5F06">
        <w:rPr>
          <w:rFonts w:eastAsia="Calibri" w:cstheme="minorHAnsi"/>
          <w:sz w:val="20"/>
          <w:szCs w:val="20"/>
        </w:rPr>
        <w:t xml:space="preserve"> </w:t>
      </w:r>
      <w:proofErr w:type="spellStart"/>
      <w:r w:rsidR="0005311B" w:rsidRPr="003E5F06">
        <w:rPr>
          <w:rFonts w:eastAsia="Calibri" w:cstheme="minorHAnsi"/>
          <w:sz w:val="20"/>
          <w:szCs w:val="20"/>
        </w:rPr>
        <w:t>r</w:t>
      </w:r>
      <w:proofErr w:type="spellEnd"/>
      <w:r w:rsidR="0005311B" w:rsidRPr="003E5F06">
        <w:rPr>
          <w:rFonts w:eastAsia="Calibri" w:cstheme="minorHAnsi"/>
          <w:sz w:val="20"/>
          <w:szCs w:val="20"/>
        </w:rPr>
        <w:t xml:space="preserve">  poz.</w:t>
      </w:r>
      <w:r w:rsidR="00723895">
        <w:rPr>
          <w:rFonts w:eastAsia="Calibri" w:cstheme="minorHAnsi"/>
          <w:sz w:val="20"/>
          <w:szCs w:val="20"/>
        </w:rPr>
        <w:t>1710 ze zm.</w:t>
      </w:r>
      <w:r w:rsidR="0005311B" w:rsidRPr="003E5F06">
        <w:rPr>
          <w:rFonts w:eastAsia="Calibri" w:cstheme="minorHAnsi"/>
          <w:sz w:val="20"/>
          <w:szCs w:val="20"/>
        </w:rPr>
        <w:t>.</w:t>
      </w:r>
      <w:r w:rsidR="0020799D" w:rsidRPr="003E5F06">
        <w:rPr>
          <w:rFonts w:eastAsia="Calibri" w:cstheme="minorHAnsi"/>
          <w:sz w:val="20"/>
          <w:szCs w:val="20"/>
        </w:rPr>
        <w:t xml:space="preserve">), zamawiający </w:t>
      </w:r>
      <w:r w:rsidR="00FB250F" w:rsidRPr="003E5F06">
        <w:rPr>
          <w:rFonts w:eastAsia="Calibri" w:cstheme="minorHAnsi"/>
          <w:sz w:val="20"/>
          <w:szCs w:val="20"/>
        </w:rPr>
        <w:t xml:space="preserve">informuje, że </w:t>
      </w:r>
      <w:r w:rsidRPr="003E5F06">
        <w:rPr>
          <w:rFonts w:eastAsia="Calibri" w:cstheme="minorHAnsi"/>
          <w:sz w:val="20"/>
          <w:szCs w:val="20"/>
        </w:rPr>
        <w:t>w postępowaniu wpłynęły następujące oferty:</w:t>
      </w:r>
    </w:p>
    <w:p w:rsidR="00152AA1" w:rsidRDefault="00F7523D" w:rsidP="00C308E8">
      <w:pPr>
        <w:pStyle w:val="Bezodstpw"/>
        <w:rPr>
          <w:rFonts w:eastAsia="Calibri" w:cstheme="minorHAnsi"/>
          <w:b/>
          <w:color w:val="1F497D" w:themeColor="text2"/>
        </w:rPr>
      </w:pPr>
      <w:r w:rsidRPr="00152AA1">
        <w:rPr>
          <w:rFonts w:eastAsia="Calibri" w:cstheme="minorHAnsi"/>
          <w:b/>
          <w:color w:val="1F497D" w:themeColor="text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45"/>
        <w:gridCol w:w="5117"/>
        <w:gridCol w:w="1843"/>
        <w:gridCol w:w="1383"/>
      </w:tblGrid>
      <w:tr w:rsidR="00F80A0E" w:rsidRPr="00110EC7" w:rsidTr="00661393"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Numer </w:t>
            </w:r>
          </w:p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ofert</w:t>
            </w:r>
            <w:r>
              <w:rPr>
                <w:rFonts w:eastAsia="Calibri" w:cstheme="minorHAnsi"/>
                <w:b/>
              </w:rPr>
              <w:t>y</w:t>
            </w:r>
          </w:p>
        </w:tc>
        <w:tc>
          <w:tcPr>
            <w:tcW w:w="5117" w:type="dxa"/>
          </w:tcPr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Wykonawca </w:t>
            </w:r>
          </w:p>
        </w:tc>
        <w:tc>
          <w:tcPr>
            <w:tcW w:w="1843" w:type="dxa"/>
          </w:tcPr>
          <w:p w:rsidR="00F80A0E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Cena</w:t>
            </w:r>
          </w:p>
          <w:p w:rsidR="00BA6AEE" w:rsidRPr="00110EC7" w:rsidRDefault="00BA6AE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[ zł ]</w:t>
            </w:r>
          </w:p>
        </w:tc>
        <w:tc>
          <w:tcPr>
            <w:tcW w:w="1383" w:type="dxa"/>
          </w:tcPr>
          <w:p w:rsidR="00F80A0E" w:rsidRDefault="00DA3F6F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ermin</w:t>
            </w:r>
          </w:p>
          <w:p w:rsidR="00BA6AEE" w:rsidRDefault="00DA3F6F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ykonania</w:t>
            </w:r>
          </w:p>
          <w:p w:rsidR="00DA3F6F" w:rsidRPr="00110EC7" w:rsidRDefault="00BA6AE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[ dni ]</w:t>
            </w:r>
            <w:r w:rsidR="00DA3F6F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80A0E" w:rsidRPr="00110EC7" w:rsidTr="00661393">
        <w:trPr>
          <w:trHeight w:val="537"/>
        </w:trPr>
        <w:tc>
          <w:tcPr>
            <w:tcW w:w="945" w:type="dxa"/>
          </w:tcPr>
          <w:p w:rsidR="00F80A0E" w:rsidRDefault="00F80A0E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F80A0E" w:rsidRPr="002D6952" w:rsidRDefault="00F80A0E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2D6952">
              <w:rPr>
                <w:rFonts w:eastAsia="Calibri" w:cstheme="minorHAnsi"/>
              </w:rPr>
              <w:t>1</w:t>
            </w:r>
          </w:p>
        </w:tc>
        <w:tc>
          <w:tcPr>
            <w:tcW w:w="5117" w:type="dxa"/>
          </w:tcPr>
          <w:p w:rsidR="00F80A0E" w:rsidRPr="002D6952" w:rsidRDefault="00BA6AE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aulina Tomala ul. </w:t>
            </w:r>
            <w:proofErr w:type="spellStart"/>
            <w:r>
              <w:rPr>
                <w:rFonts w:eastAsia="Calibri" w:cstheme="minorHAnsi"/>
              </w:rPr>
              <w:t>Kuź</w:t>
            </w:r>
            <w:r w:rsidR="00DA3F6F">
              <w:rPr>
                <w:rFonts w:eastAsia="Calibri" w:cstheme="minorHAnsi"/>
              </w:rPr>
              <w:t>ncy</w:t>
            </w:r>
            <w:proofErr w:type="spellEnd"/>
            <w:r w:rsidR="00DA3F6F">
              <w:rPr>
                <w:rFonts w:eastAsia="Calibri" w:cstheme="minorHAnsi"/>
              </w:rPr>
              <w:t xml:space="preserve"> Kołłątajowskiej 25/9 31-234 Kraków </w:t>
            </w:r>
          </w:p>
        </w:tc>
        <w:tc>
          <w:tcPr>
            <w:tcW w:w="1843" w:type="dxa"/>
          </w:tcPr>
          <w:p w:rsidR="003E5F06" w:rsidRPr="000E185D" w:rsidRDefault="00BA6AE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50 049,41</w:t>
            </w:r>
          </w:p>
        </w:tc>
        <w:tc>
          <w:tcPr>
            <w:tcW w:w="1383" w:type="dxa"/>
          </w:tcPr>
          <w:p w:rsidR="003E5F06" w:rsidRDefault="00BA6AE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F80A0E" w:rsidRPr="00110EC7" w:rsidTr="00661393">
        <w:trPr>
          <w:trHeight w:val="569"/>
        </w:trPr>
        <w:tc>
          <w:tcPr>
            <w:tcW w:w="945" w:type="dxa"/>
          </w:tcPr>
          <w:p w:rsidR="00F80A0E" w:rsidRPr="002F70DE" w:rsidRDefault="00F80A0E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>2</w:t>
            </w:r>
          </w:p>
        </w:tc>
        <w:tc>
          <w:tcPr>
            <w:tcW w:w="5117" w:type="dxa"/>
          </w:tcPr>
          <w:p w:rsidR="00F80A0E" w:rsidRPr="002F70DE" w:rsidRDefault="00DA3F6F" w:rsidP="00EE1E2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edsiębiorstwo Usługowo-Handlowe FILAR ,  Marek Stochel , ul. </w:t>
            </w:r>
            <w:proofErr w:type="spellStart"/>
            <w:r>
              <w:rPr>
                <w:rFonts w:eastAsia="Calibri" w:cstheme="minorHAnsi"/>
              </w:rPr>
              <w:t>Dębcza</w:t>
            </w:r>
            <w:proofErr w:type="spellEnd"/>
            <w:r>
              <w:rPr>
                <w:rFonts w:eastAsia="Calibri" w:cstheme="minorHAnsi"/>
              </w:rPr>
              <w:t xml:space="preserve">  65 , 32-700 Bochnia</w:t>
            </w:r>
          </w:p>
        </w:tc>
        <w:tc>
          <w:tcPr>
            <w:tcW w:w="1843" w:type="dxa"/>
          </w:tcPr>
          <w:p w:rsidR="00F80A0E" w:rsidRPr="000E185D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79 285,70</w:t>
            </w:r>
          </w:p>
        </w:tc>
        <w:tc>
          <w:tcPr>
            <w:tcW w:w="1383" w:type="dxa"/>
          </w:tcPr>
          <w:p w:rsidR="00F80A0E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F80A0E" w:rsidRPr="00110EC7" w:rsidTr="00661393">
        <w:tc>
          <w:tcPr>
            <w:tcW w:w="945" w:type="dxa"/>
          </w:tcPr>
          <w:p w:rsidR="00F80A0E" w:rsidRPr="00652BFA" w:rsidRDefault="00F80A0E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652BFA">
              <w:rPr>
                <w:rFonts w:eastAsia="Calibri" w:cstheme="minorHAnsi"/>
              </w:rPr>
              <w:t>3</w:t>
            </w:r>
          </w:p>
        </w:tc>
        <w:tc>
          <w:tcPr>
            <w:tcW w:w="5117" w:type="dxa"/>
          </w:tcPr>
          <w:p w:rsidR="0050698C" w:rsidRPr="00230A1F" w:rsidRDefault="00DA3F6F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MP Sp. z o.o. </w:t>
            </w:r>
            <w:r w:rsidR="00723895">
              <w:rPr>
                <w:rFonts w:cstheme="minorHAnsi"/>
              </w:rPr>
              <w:t xml:space="preserve">Laskówka Chorąska , ul. Centralna 148  , 33-200 Dąbrowa Tarnowska </w:t>
            </w:r>
          </w:p>
        </w:tc>
        <w:tc>
          <w:tcPr>
            <w:tcW w:w="1843" w:type="dxa"/>
          </w:tcPr>
          <w:p w:rsidR="00BA6AEE" w:rsidRPr="000E185D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="00986B19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older jest pusty -</w:t>
            </w:r>
          </w:p>
        </w:tc>
        <w:tc>
          <w:tcPr>
            <w:tcW w:w="1383" w:type="dxa"/>
          </w:tcPr>
          <w:p w:rsidR="00230A1F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----------</w:t>
            </w:r>
          </w:p>
        </w:tc>
      </w:tr>
      <w:tr w:rsidR="00DA3F6F" w:rsidRPr="00110EC7" w:rsidTr="00661393">
        <w:tc>
          <w:tcPr>
            <w:tcW w:w="945" w:type="dxa"/>
          </w:tcPr>
          <w:p w:rsidR="00DA3F6F" w:rsidRPr="00652BFA" w:rsidRDefault="00723895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5117" w:type="dxa"/>
          </w:tcPr>
          <w:p w:rsidR="00723895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i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 xml:space="preserve"> z o.o. ul. Tadeusza Czackiego 8 , </w:t>
            </w:r>
          </w:p>
          <w:p w:rsidR="00DA3F6F" w:rsidRPr="00230A1F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2-700 Bochnia </w:t>
            </w:r>
          </w:p>
        </w:tc>
        <w:tc>
          <w:tcPr>
            <w:tcW w:w="1843" w:type="dxa"/>
          </w:tcPr>
          <w:p w:rsidR="00986B19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DA3F6F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1 066 522,37 </w:t>
            </w:r>
          </w:p>
          <w:p w:rsidR="00986B19" w:rsidRPr="000E185D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F6F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DA3F6F" w:rsidRPr="00110EC7" w:rsidTr="00661393">
        <w:tc>
          <w:tcPr>
            <w:tcW w:w="945" w:type="dxa"/>
          </w:tcPr>
          <w:p w:rsidR="00DA3F6F" w:rsidRPr="00652BFA" w:rsidRDefault="00723895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5117" w:type="dxa"/>
          </w:tcPr>
          <w:p w:rsidR="00661393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ługi Brukarskie </w:t>
            </w:r>
            <w:proofErr w:type="spellStart"/>
            <w:r>
              <w:rPr>
                <w:rFonts w:cstheme="minorHAnsi"/>
              </w:rPr>
              <w:t>KLEC-BUD</w:t>
            </w:r>
            <w:proofErr w:type="spellEnd"/>
            <w:r>
              <w:rPr>
                <w:rFonts w:cstheme="minorHAnsi"/>
              </w:rPr>
              <w:t xml:space="preserve">  Sufczyn 91 ,</w:t>
            </w:r>
          </w:p>
          <w:p w:rsidR="00DA3F6F" w:rsidRPr="00230A1F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32-852 Dębno</w:t>
            </w:r>
          </w:p>
        </w:tc>
        <w:tc>
          <w:tcPr>
            <w:tcW w:w="1843" w:type="dxa"/>
          </w:tcPr>
          <w:p w:rsidR="00DA3F6F" w:rsidRPr="000E185D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A6AEE">
              <w:rPr>
                <w:rFonts w:eastAsia="Calibri" w:cstheme="minorHAnsi"/>
                <w:sz w:val="24"/>
                <w:szCs w:val="24"/>
              </w:rPr>
              <w:t>591 880,00</w:t>
            </w:r>
          </w:p>
        </w:tc>
        <w:tc>
          <w:tcPr>
            <w:tcW w:w="1383" w:type="dxa"/>
          </w:tcPr>
          <w:p w:rsidR="00DA3F6F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DA3F6F" w:rsidRPr="00110EC7" w:rsidTr="00661393">
        <w:tc>
          <w:tcPr>
            <w:tcW w:w="945" w:type="dxa"/>
          </w:tcPr>
          <w:p w:rsidR="00DA3F6F" w:rsidRPr="00652BFA" w:rsidRDefault="00723895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5117" w:type="dxa"/>
          </w:tcPr>
          <w:p w:rsidR="00661393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IGMA GROUP Sp. z o.o. ul. </w:t>
            </w:r>
            <w:proofErr w:type="spellStart"/>
            <w:r>
              <w:rPr>
                <w:rFonts w:cstheme="minorHAnsi"/>
              </w:rPr>
              <w:t>Chodenicka</w:t>
            </w:r>
            <w:proofErr w:type="spellEnd"/>
            <w:r>
              <w:rPr>
                <w:rFonts w:cstheme="minorHAnsi"/>
              </w:rPr>
              <w:t xml:space="preserve"> 39 , </w:t>
            </w:r>
          </w:p>
          <w:p w:rsidR="00DA3F6F" w:rsidRPr="00230A1F" w:rsidRDefault="00723895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2-700 Bochnia </w:t>
            </w:r>
          </w:p>
        </w:tc>
        <w:tc>
          <w:tcPr>
            <w:tcW w:w="1843" w:type="dxa"/>
          </w:tcPr>
          <w:p w:rsidR="00DA3F6F" w:rsidRPr="000E185D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031 860,28</w:t>
            </w:r>
          </w:p>
        </w:tc>
        <w:tc>
          <w:tcPr>
            <w:tcW w:w="1383" w:type="dxa"/>
          </w:tcPr>
          <w:p w:rsidR="00DA3F6F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661393" w:rsidRPr="00110EC7" w:rsidTr="00661393">
        <w:tc>
          <w:tcPr>
            <w:tcW w:w="945" w:type="dxa"/>
          </w:tcPr>
          <w:p w:rsidR="00661393" w:rsidRDefault="00661393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7 </w:t>
            </w:r>
          </w:p>
        </w:tc>
        <w:tc>
          <w:tcPr>
            <w:tcW w:w="5117" w:type="dxa"/>
          </w:tcPr>
          <w:p w:rsidR="00986B19" w:rsidRDefault="00661393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mil Krupa </w:t>
            </w:r>
            <w:r w:rsidR="00986B19">
              <w:rPr>
                <w:rFonts w:cstheme="minorHAnsi"/>
              </w:rPr>
              <w:t xml:space="preserve"> </w:t>
            </w:r>
            <w:proofErr w:type="spellStart"/>
            <w:r w:rsidR="00986B19">
              <w:rPr>
                <w:rFonts w:cstheme="minorHAnsi"/>
              </w:rPr>
              <w:t>KAM-TRAN-COP</w:t>
            </w:r>
            <w:proofErr w:type="spellEnd"/>
            <w:r w:rsidR="00986B19">
              <w:rPr>
                <w:rFonts w:cstheme="minorHAnsi"/>
              </w:rPr>
              <w:t xml:space="preserve"> </w:t>
            </w:r>
          </w:p>
          <w:p w:rsidR="00661393" w:rsidRDefault="00661393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2-822 Strzelce Wlk.245</w:t>
            </w:r>
          </w:p>
          <w:p w:rsidR="00661393" w:rsidRDefault="00661393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86B19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661393" w:rsidRPr="000E185D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23 692,93</w:t>
            </w:r>
          </w:p>
        </w:tc>
        <w:tc>
          <w:tcPr>
            <w:tcW w:w="1383" w:type="dxa"/>
          </w:tcPr>
          <w:p w:rsidR="00661393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0</w:t>
            </w:r>
          </w:p>
        </w:tc>
      </w:tr>
      <w:tr w:rsidR="00BA6AEE" w:rsidRPr="00110EC7" w:rsidTr="00661393">
        <w:tc>
          <w:tcPr>
            <w:tcW w:w="945" w:type="dxa"/>
          </w:tcPr>
          <w:p w:rsidR="00BA6AEE" w:rsidRDefault="00BA6AEE" w:rsidP="00723895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5117" w:type="dxa"/>
          </w:tcPr>
          <w:p w:rsidR="00BA6AEE" w:rsidRDefault="00BA6AEE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Krzysztof Tomala  Wielobranżowy Zakład Produkcyjno-Usługowy , Mikluszowice 219 , </w:t>
            </w:r>
          </w:p>
          <w:p w:rsidR="00BA6AEE" w:rsidRDefault="00BA6AEE" w:rsidP="00652BFA">
            <w:pPr>
              <w:widowControl w:val="0"/>
              <w:spacing w:line="1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2-708 Dziewin </w:t>
            </w:r>
          </w:p>
        </w:tc>
        <w:tc>
          <w:tcPr>
            <w:tcW w:w="1843" w:type="dxa"/>
          </w:tcPr>
          <w:p w:rsidR="00BA6AEE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BA6AEE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69 356,97</w:t>
            </w:r>
          </w:p>
        </w:tc>
        <w:tc>
          <w:tcPr>
            <w:tcW w:w="1383" w:type="dxa"/>
          </w:tcPr>
          <w:p w:rsidR="00BA6AEE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BA6AEE" w:rsidRDefault="00BA6AE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90</w:t>
            </w:r>
          </w:p>
          <w:p w:rsidR="00986B19" w:rsidRDefault="00986B19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84603A" w:rsidRDefault="0084603A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E5F06" w:rsidRDefault="003E5F06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E5F06" w:rsidRDefault="003E5F06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CC394B" w:rsidRDefault="00CC394B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30DD5" w:rsidRDefault="003E5F06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20799D" w:rsidRPr="00110EC7">
        <w:rPr>
          <w:rFonts w:eastAsia="Times New Roman" w:cstheme="minorHAnsi"/>
          <w:sz w:val="24"/>
          <w:szCs w:val="24"/>
        </w:rPr>
        <w:t>……………………………………</w:t>
      </w:r>
      <w:r>
        <w:rPr>
          <w:rFonts w:eastAsia="Times New Roman" w:cstheme="minorHAnsi"/>
          <w:sz w:val="18"/>
          <w:szCs w:val="18"/>
        </w:rPr>
        <w:t xml:space="preserve">     </w:t>
      </w:r>
      <w:r w:rsidR="00691A5C">
        <w:rPr>
          <w:rFonts w:eastAsia="Times New Roman" w:cstheme="minorHAnsi"/>
          <w:sz w:val="18"/>
          <w:szCs w:val="18"/>
        </w:rPr>
        <w:t xml:space="preserve">                 </w:t>
      </w:r>
      <w:r w:rsidR="00691A5C">
        <w:rPr>
          <w:rFonts w:eastAsia="Times New Roman" w:cstheme="minorHAnsi"/>
          <w:sz w:val="18"/>
          <w:szCs w:val="18"/>
        </w:rPr>
        <w:tab/>
      </w:r>
      <w:r w:rsidR="00691A5C">
        <w:rPr>
          <w:rFonts w:eastAsia="Times New Roman" w:cstheme="minorHAnsi"/>
          <w:sz w:val="18"/>
          <w:szCs w:val="18"/>
        </w:rPr>
        <w:tab/>
        <w:t xml:space="preserve">Podpisał </w:t>
      </w:r>
      <w:r w:rsidR="00110EC7">
        <w:rPr>
          <w:rFonts w:eastAsia="Times New Roman" w:cstheme="minorHAnsi"/>
          <w:sz w:val="18"/>
          <w:szCs w:val="18"/>
        </w:rPr>
        <w:t>Kierownik Z</w:t>
      </w:r>
      <w:r w:rsidR="0020799D" w:rsidRPr="00110EC7">
        <w:rPr>
          <w:rFonts w:eastAsia="Times New Roman" w:cstheme="minorHAnsi"/>
          <w:sz w:val="18"/>
          <w:szCs w:val="18"/>
        </w:rPr>
        <w:t>amawiającego</w:t>
      </w:r>
    </w:p>
    <w:p w:rsidR="00DD5DD0" w:rsidRDefault="00DD5DD0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  <w:t xml:space="preserve">mgr inż. Grzegorz Wołczyński </w:t>
      </w:r>
    </w:p>
    <w:p w:rsidR="0020799D" w:rsidRPr="00BB58E7" w:rsidRDefault="00691A5C" w:rsidP="00BB58E7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18"/>
          <w:szCs w:val="18"/>
        </w:rPr>
        <w:tab/>
      </w:r>
    </w:p>
    <w:p w:rsidR="00936943" w:rsidRPr="0020799D" w:rsidRDefault="00B57236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936943" w:rsidRPr="0020799D" w:rsidSect="003E5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36" w:rsidRDefault="00B57236" w:rsidP="00152AA1">
      <w:pPr>
        <w:spacing w:after="0" w:line="240" w:lineRule="auto"/>
      </w:pPr>
      <w:r>
        <w:separator/>
      </w:r>
    </w:p>
  </w:endnote>
  <w:endnote w:type="continuationSeparator" w:id="0">
    <w:p w:rsidR="00B57236" w:rsidRDefault="00B57236" w:rsidP="001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36" w:rsidRDefault="00B57236" w:rsidP="00152AA1">
      <w:pPr>
        <w:spacing w:after="0" w:line="240" w:lineRule="auto"/>
      </w:pPr>
      <w:r>
        <w:separator/>
      </w:r>
    </w:p>
  </w:footnote>
  <w:footnote w:type="continuationSeparator" w:id="0">
    <w:p w:rsidR="00B57236" w:rsidRDefault="00B57236" w:rsidP="0015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95"/>
    <w:rsid w:val="00045AD4"/>
    <w:rsid w:val="00046966"/>
    <w:rsid w:val="0005311B"/>
    <w:rsid w:val="000552E5"/>
    <w:rsid w:val="000B23B5"/>
    <w:rsid w:val="000E185D"/>
    <w:rsid w:val="00110EC7"/>
    <w:rsid w:val="0012576A"/>
    <w:rsid w:val="00126E69"/>
    <w:rsid w:val="00133578"/>
    <w:rsid w:val="00152AA1"/>
    <w:rsid w:val="0015795B"/>
    <w:rsid w:val="00157D4C"/>
    <w:rsid w:val="00162148"/>
    <w:rsid w:val="001C03F8"/>
    <w:rsid w:val="001C2899"/>
    <w:rsid w:val="001C7F9D"/>
    <w:rsid w:val="0020799D"/>
    <w:rsid w:val="0022314E"/>
    <w:rsid w:val="00230A1F"/>
    <w:rsid w:val="00237DA7"/>
    <w:rsid w:val="00240A0A"/>
    <w:rsid w:val="00244ED4"/>
    <w:rsid w:val="00293EA9"/>
    <w:rsid w:val="002B197B"/>
    <w:rsid w:val="002D0A95"/>
    <w:rsid w:val="002D686B"/>
    <w:rsid w:val="002D6952"/>
    <w:rsid w:val="002F70DE"/>
    <w:rsid w:val="003022AA"/>
    <w:rsid w:val="003222EA"/>
    <w:rsid w:val="00330DD5"/>
    <w:rsid w:val="00335FBD"/>
    <w:rsid w:val="00357558"/>
    <w:rsid w:val="00375AA0"/>
    <w:rsid w:val="00376C55"/>
    <w:rsid w:val="003D22A2"/>
    <w:rsid w:val="003D2974"/>
    <w:rsid w:val="003D316F"/>
    <w:rsid w:val="003E5F06"/>
    <w:rsid w:val="004022E7"/>
    <w:rsid w:val="004138D9"/>
    <w:rsid w:val="00415EE6"/>
    <w:rsid w:val="00480A19"/>
    <w:rsid w:val="004B24B9"/>
    <w:rsid w:val="004F349C"/>
    <w:rsid w:val="00500652"/>
    <w:rsid w:val="0050698C"/>
    <w:rsid w:val="00530F5F"/>
    <w:rsid w:val="00532C1F"/>
    <w:rsid w:val="005A6B94"/>
    <w:rsid w:val="005A7CFB"/>
    <w:rsid w:val="005B2107"/>
    <w:rsid w:val="005B270C"/>
    <w:rsid w:val="005C67FE"/>
    <w:rsid w:val="005D6F3C"/>
    <w:rsid w:val="006173AD"/>
    <w:rsid w:val="00617BB0"/>
    <w:rsid w:val="0062108A"/>
    <w:rsid w:val="0064220B"/>
    <w:rsid w:val="00652BFA"/>
    <w:rsid w:val="00661393"/>
    <w:rsid w:val="0068236F"/>
    <w:rsid w:val="00691A5C"/>
    <w:rsid w:val="006B24BE"/>
    <w:rsid w:val="006B6FB0"/>
    <w:rsid w:val="006E7847"/>
    <w:rsid w:val="006E7F88"/>
    <w:rsid w:val="006F140E"/>
    <w:rsid w:val="00723603"/>
    <w:rsid w:val="00723895"/>
    <w:rsid w:val="00771388"/>
    <w:rsid w:val="00784070"/>
    <w:rsid w:val="00792941"/>
    <w:rsid w:val="0079334A"/>
    <w:rsid w:val="00795350"/>
    <w:rsid w:val="007B306D"/>
    <w:rsid w:val="0082193A"/>
    <w:rsid w:val="00824718"/>
    <w:rsid w:val="00831B00"/>
    <w:rsid w:val="0084603A"/>
    <w:rsid w:val="008732C9"/>
    <w:rsid w:val="00874A33"/>
    <w:rsid w:val="00883BA9"/>
    <w:rsid w:val="00887324"/>
    <w:rsid w:val="0089694C"/>
    <w:rsid w:val="008A7200"/>
    <w:rsid w:val="008B6BB5"/>
    <w:rsid w:val="008C225A"/>
    <w:rsid w:val="008E7063"/>
    <w:rsid w:val="009214DB"/>
    <w:rsid w:val="00986B19"/>
    <w:rsid w:val="009F7A90"/>
    <w:rsid w:val="00A25E33"/>
    <w:rsid w:val="00A517A3"/>
    <w:rsid w:val="00A52F4C"/>
    <w:rsid w:val="00A804F0"/>
    <w:rsid w:val="00AD543C"/>
    <w:rsid w:val="00AE072C"/>
    <w:rsid w:val="00AF003F"/>
    <w:rsid w:val="00AF3E7C"/>
    <w:rsid w:val="00B07F70"/>
    <w:rsid w:val="00B23F76"/>
    <w:rsid w:val="00B30496"/>
    <w:rsid w:val="00B57236"/>
    <w:rsid w:val="00B57BF3"/>
    <w:rsid w:val="00B6032A"/>
    <w:rsid w:val="00BA6AEE"/>
    <w:rsid w:val="00BB58E7"/>
    <w:rsid w:val="00BD746F"/>
    <w:rsid w:val="00C01F5E"/>
    <w:rsid w:val="00C0796D"/>
    <w:rsid w:val="00C10BB8"/>
    <w:rsid w:val="00C225BC"/>
    <w:rsid w:val="00C25BD8"/>
    <w:rsid w:val="00C308E8"/>
    <w:rsid w:val="00C3227B"/>
    <w:rsid w:val="00C34E17"/>
    <w:rsid w:val="00C633F4"/>
    <w:rsid w:val="00CA0C13"/>
    <w:rsid w:val="00CC394B"/>
    <w:rsid w:val="00CD02A5"/>
    <w:rsid w:val="00D12CE2"/>
    <w:rsid w:val="00D80750"/>
    <w:rsid w:val="00D97C1B"/>
    <w:rsid w:val="00DA39D8"/>
    <w:rsid w:val="00DA3F6F"/>
    <w:rsid w:val="00DB18D7"/>
    <w:rsid w:val="00DB4916"/>
    <w:rsid w:val="00DC578F"/>
    <w:rsid w:val="00DD5DD0"/>
    <w:rsid w:val="00DE6620"/>
    <w:rsid w:val="00DF78E3"/>
    <w:rsid w:val="00E2219E"/>
    <w:rsid w:val="00E247CF"/>
    <w:rsid w:val="00E24828"/>
    <w:rsid w:val="00E475C2"/>
    <w:rsid w:val="00E47EC2"/>
    <w:rsid w:val="00E650A8"/>
    <w:rsid w:val="00E94F55"/>
    <w:rsid w:val="00E97D97"/>
    <w:rsid w:val="00EC2129"/>
    <w:rsid w:val="00EC3B03"/>
    <w:rsid w:val="00ED1257"/>
    <w:rsid w:val="00EE1E2B"/>
    <w:rsid w:val="00EF41A5"/>
    <w:rsid w:val="00F33D4E"/>
    <w:rsid w:val="00F7523D"/>
    <w:rsid w:val="00F80A0E"/>
    <w:rsid w:val="00FA7C02"/>
    <w:rsid w:val="00FB250F"/>
    <w:rsid w:val="00FC7E2E"/>
    <w:rsid w:val="00FD0DC1"/>
    <w:rsid w:val="00FD3182"/>
    <w:rsid w:val="00FD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52A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A1"/>
  </w:style>
  <w:style w:type="paragraph" w:styleId="Stopka">
    <w:name w:val="footer"/>
    <w:basedOn w:val="Normalny"/>
    <w:link w:val="Stopka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3E7A-ED1C-4426-8EA4-0F89B92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ia</cp:lastModifiedBy>
  <cp:revision>7</cp:revision>
  <cp:lastPrinted>2022-12-06T10:39:00Z</cp:lastPrinted>
  <dcterms:created xsi:type="dcterms:W3CDTF">2022-12-06T08:25:00Z</dcterms:created>
  <dcterms:modified xsi:type="dcterms:W3CDTF">2022-12-06T10:41:00Z</dcterms:modified>
</cp:coreProperties>
</file>